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3C" w:rsidRPr="005F1EF9" w:rsidRDefault="0045293C" w:rsidP="00452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EF9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45293C" w:rsidRPr="005F1EF9" w:rsidRDefault="0045293C" w:rsidP="004529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1EF9">
        <w:rPr>
          <w:rFonts w:ascii="Times New Roman" w:hAnsi="Times New Roman" w:cs="Times New Roman"/>
          <w:sz w:val="28"/>
          <w:szCs w:val="28"/>
        </w:rPr>
        <w:t xml:space="preserve">Рейтинг участников муниципального этапа всероссийской олимпиады школьников по </w:t>
      </w:r>
      <w:r w:rsidR="00446FB1" w:rsidRPr="005F1EF9">
        <w:rPr>
          <w:rFonts w:ascii="Times New Roman" w:hAnsi="Times New Roman" w:cs="Times New Roman"/>
          <w:sz w:val="28"/>
          <w:szCs w:val="28"/>
        </w:rPr>
        <w:t>ОБЖ</w:t>
      </w:r>
    </w:p>
    <w:p w:rsidR="0045293C" w:rsidRPr="005F1EF9" w:rsidRDefault="0045293C" w:rsidP="00452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EF9">
        <w:rPr>
          <w:rFonts w:ascii="Times New Roman" w:hAnsi="Times New Roman" w:cs="Times New Roman"/>
          <w:sz w:val="28"/>
          <w:szCs w:val="28"/>
        </w:rPr>
        <w:t>7</w:t>
      </w:r>
      <w:r w:rsidR="00446FB1" w:rsidRPr="005F1EF9">
        <w:rPr>
          <w:rFonts w:ascii="Times New Roman" w:hAnsi="Times New Roman" w:cs="Times New Roman"/>
          <w:sz w:val="28"/>
          <w:szCs w:val="28"/>
        </w:rPr>
        <w:t>-8</w:t>
      </w:r>
      <w:r w:rsidRPr="005F1EF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46FB1" w:rsidRPr="005F1EF9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3"/>
        <w:tblW w:w="0" w:type="auto"/>
        <w:tblInd w:w="853" w:type="dxa"/>
        <w:tblLook w:val="04A0"/>
      </w:tblPr>
      <w:tblGrid>
        <w:gridCol w:w="534"/>
        <w:gridCol w:w="4536"/>
        <w:gridCol w:w="2835"/>
        <w:gridCol w:w="1275"/>
        <w:gridCol w:w="1276"/>
        <w:gridCol w:w="2410"/>
      </w:tblGrid>
      <w:tr w:rsidR="006244C1" w:rsidRPr="005F1EF9" w:rsidTr="000E4596">
        <w:tc>
          <w:tcPr>
            <w:tcW w:w="534" w:type="dxa"/>
          </w:tcPr>
          <w:p w:rsidR="006244C1" w:rsidRPr="005F1EF9" w:rsidRDefault="006244C1" w:rsidP="00BE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6244C1" w:rsidRPr="005F1EF9" w:rsidRDefault="006244C1" w:rsidP="00BE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835" w:type="dxa"/>
          </w:tcPr>
          <w:p w:rsidR="006244C1" w:rsidRPr="005F1EF9" w:rsidRDefault="006244C1" w:rsidP="00BE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275" w:type="dxa"/>
          </w:tcPr>
          <w:p w:rsidR="006244C1" w:rsidRPr="005F1EF9" w:rsidRDefault="006244C1" w:rsidP="00BE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6244C1" w:rsidRPr="005F1EF9" w:rsidRDefault="0062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410" w:type="dxa"/>
          </w:tcPr>
          <w:p w:rsidR="006244C1" w:rsidRPr="005F1EF9" w:rsidRDefault="0062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E4596" w:rsidRPr="005F1EF9" w:rsidTr="000E4596">
        <w:tc>
          <w:tcPr>
            <w:tcW w:w="534" w:type="dxa"/>
          </w:tcPr>
          <w:p w:rsidR="000E4596" w:rsidRPr="005F1EF9" w:rsidRDefault="000E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0E4596" w:rsidRPr="000E4596" w:rsidRDefault="000E4596" w:rsidP="00340B6B">
            <w:pPr>
              <w:pStyle w:val="Bodytext0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Шатрова Антонина Борисовна</w:t>
            </w:r>
          </w:p>
        </w:tc>
        <w:tc>
          <w:tcPr>
            <w:tcW w:w="2835" w:type="dxa"/>
            <w:vAlign w:val="center"/>
          </w:tcPr>
          <w:p w:rsidR="000E4596" w:rsidRPr="000E4596" w:rsidRDefault="000E4596" w:rsidP="00340B6B">
            <w:pPr>
              <w:pStyle w:val="Bodytext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МКОУ ТСОШ</w:t>
            </w:r>
          </w:p>
        </w:tc>
        <w:tc>
          <w:tcPr>
            <w:tcW w:w="1275" w:type="dxa"/>
          </w:tcPr>
          <w:p w:rsidR="000E4596" w:rsidRPr="000E4596" w:rsidRDefault="000E4596" w:rsidP="000E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vAlign w:val="center"/>
          </w:tcPr>
          <w:p w:rsidR="000E4596" w:rsidRPr="000E4596" w:rsidRDefault="000E4596" w:rsidP="00340B6B">
            <w:pPr>
              <w:pStyle w:val="Bodytext30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0E4596" w:rsidRPr="005F1EF9" w:rsidRDefault="000E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E4596" w:rsidRPr="005F1EF9" w:rsidTr="000E4596">
        <w:tc>
          <w:tcPr>
            <w:tcW w:w="534" w:type="dxa"/>
          </w:tcPr>
          <w:p w:rsidR="000E4596" w:rsidRPr="005F1EF9" w:rsidRDefault="000E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0E4596" w:rsidRPr="000E4596" w:rsidRDefault="000E4596" w:rsidP="00340B6B">
            <w:pPr>
              <w:pStyle w:val="Bodytext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Соколовская Анастасия Олеговна</w:t>
            </w:r>
          </w:p>
        </w:tc>
        <w:tc>
          <w:tcPr>
            <w:tcW w:w="2835" w:type="dxa"/>
            <w:vAlign w:val="center"/>
          </w:tcPr>
          <w:p w:rsidR="000E4596" w:rsidRPr="000E4596" w:rsidRDefault="000E4596" w:rsidP="00340B6B">
            <w:pPr>
              <w:pStyle w:val="Bodytext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МКОУ ТСОШ</w:t>
            </w:r>
          </w:p>
        </w:tc>
        <w:tc>
          <w:tcPr>
            <w:tcW w:w="1275" w:type="dxa"/>
          </w:tcPr>
          <w:p w:rsidR="000E4596" w:rsidRPr="000E4596" w:rsidRDefault="000E4596" w:rsidP="000E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  <w:vAlign w:val="center"/>
          </w:tcPr>
          <w:p w:rsidR="000E4596" w:rsidRPr="000E4596" w:rsidRDefault="000E4596" w:rsidP="00340B6B">
            <w:pPr>
              <w:pStyle w:val="Bodytext30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E4596" w:rsidRPr="005F1EF9" w:rsidRDefault="000E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596" w:rsidRPr="005F1EF9" w:rsidTr="000E4596">
        <w:tc>
          <w:tcPr>
            <w:tcW w:w="534" w:type="dxa"/>
          </w:tcPr>
          <w:p w:rsidR="000E4596" w:rsidRPr="005F1EF9" w:rsidRDefault="000E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0E4596" w:rsidRPr="000E4596" w:rsidRDefault="000E4596" w:rsidP="00340B6B">
            <w:pPr>
              <w:pStyle w:val="Bodytext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Николаевич</w:t>
            </w:r>
          </w:p>
        </w:tc>
        <w:tc>
          <w:tcPr>
            <w:tcW w:w="2835" w:type="dxa"/>
            <w:vAlign w:val="center"/>
          </w:tcPr>
          <w:p w:rsidR="000E4596" w:rsidRPr="000E4596" w:rsidRDefault="000E4596" w:rsidP="00340B6B">
            <w:pPr>
              <w:pStyle w:val="Bodytext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МКОУ Нидымская ОШ</w:t>
            </w:r>
          </w:p>
        </w:tc>
        <w:tc>
          <w:tcPr>
            <w:tcW w:w="1275" w:type="dxa"/>
          </w:tcPr>
          <w:p w:rsidR="000E4596" w:rsidRPr="000E4596" w:rsidRDefault="000E4596" w:rsidP="000E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E4596" w:rsidRPr="000E4596" w:rsidRDefault="000E4596" w:rsidP="00340B6B">
            <w:pPr>
              <w:pStyle w:val="Bodytext30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E4596" w:rsidRPr="005F1EF9" w:rsidRDefault="000E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596" w:rsidRPr="005F1EF9" w:rsidTr="000E4596">
        <w:tc>
          <w:tcPr>
            <w:tcW w:w="534" w:type="dxa"/>
          </w:tcPr>
          <w:p w:rsidR="000E4596" w:rsidRPr="005F1EF9" w:rsidRDefault="000E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E4596" w:rsidRPr="005F1EF9" w:rsidRDefault="000E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E4596" w:rsidRPr="005F1EF9" w:rsidRDefault="000E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4596" w:rsidRPr="005F1EF9" w:rsidRDefault="000E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4596" w:rsidRPr="005F1EF9" w:rsidRDefault="000E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E4596" w:rsidRPr="005F1EF9" w:rsidRDefault="000E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4C1" w:rsidRPr="005F1EF9" w:rsidTr="000E4596">
        <w:tc>
          <w:tcPr>
            <w:tcW w:w="9180" w:type="dxa"/>
            <w:gridSpan w:val="4"/>
            <w:tcBorders>
              <w:left w:val="nil"/>
              <w:bottom w:val="nil"/>
            </w:tcBorders>
          </w:tcPr>
          <w:tbl>
            <w:tblPr>
              <w:tblStyle w:val="a3"/>
              <w:tblW w:w="0" w:type="auto"/>
              <w:tblInd w:w="5" w:type="dxa"/>
              <w:tblLook w:val="04A0"/>
            </w:tblPr>
            <w:tblGrid>
              <w:gridCol w:w="8241"/>
            </w:tblGrid>
            <w:tr w:rsidR="006244C1" w:rsidRPr="005F1EF9" w:rsidTr="000C2458">
              <w:tc>
                <w:tcPr>
                  <w:tcW w:w="8241" w:type="dxa"/>
                  <w:tcBorders>
                    <w:left w:val="nil"/>
                    <w:bottom w:val="nil"/>
                    <w:right w:val="nil"/>
                  </w:tcBorders>
                </w:tcPr>
                <w:p w:rsidR="006244C1" w:rsidRPr="005F1EF9" w:rsidRDefault="006244C1" w:rsidP="00EE5C7E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1E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ксимальное количество баллов:</w:t>
                  </w:r>
                </w:p>
              </w:tc>
            </w:tr>
          </w:tbl>
          <w:p w:rsidR="006244C1" w:rsidRPr="005F1EF9" w:rsidRDefault="006244C1" w:rsidP="00AF6B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244C1" w:rsidRPr="005F1EF9" w:rsidRDefault="000E4596" w:rsidP="00684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F1EF9" w:rsidRPr="005F1EF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:rsidR="006244C1" w:rsidRPr="005F1EF9" w:rsidRDefault="00624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250B" w:rsidRDefault="003739CD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B10DD1" w:rsidRDefault="008C3970" w:rsidP="00432C8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 w:rsidR="00065303">
        <w:rPr>
          <w:rFonts w:ascii="Times New Roman" w:hAnsi="Times New Roman"/>
          <w:sz w:val="28"/>
          <w:szCs w:val="28"/>
        </w:rPr>
        <w:t>ОБЖ</w:t>
      </w:r>
      <w:r w:rsidR="00B10DD1">
        <w:rPr>
          <w:rFonts w:ascii="Times New Roman" w:hAnsi="Times New Roman"/>
          <w:sz w:val="28"/>
          <w:szCs w:val="28"/>
        </w:rPr>
        <w:t>,</w:t>
      </w:r>
    </w:p>
    <w:p w:rsidR="00B10DD1" w:rsidRDefault="00B10DD1" w:rsidP="00B10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ДО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10DD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10DD1">
        <w:rPr>
          <w:rFonts w:ascii="Times New Roman" w:hAnsi="Times New Roman" w:cs="Times New Roman"/>
          <w:sz w:val="28"/>
          <w:szCs w:val="28"/>
        </w:rPr>
        <w:t xml:space="preserve">етско-юношеская спортивная школа» </w:t>
      </w:r>
    </w:p>
    <w:p w:rsidR="00EE0F25" w:rsidRPr="00B10DD1" w:rsidRDefault="00B10DD1" w:rsidP="00B10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DD1">
        <w:rPr>
          <w:rFonts w:ascii="Times New Roman" w:hAnsi="Times New Roman" w:cs="Times New Roman"/>
          <w:sz w:val="28"/>
          <w:szCs w:val="28"/>
        </w:rPr>
        <w:t>Центр физической культуры и спорта</w:t>
      </w:r>
      <w:r w:rsidR="0006530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 w:rsidR="008C397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8C3970">
        <w:rPr>
          <w:rFonts w:ascii="Times New Roman" w:hAnsi="Times New Roman"/>
          <w:sz w:val="28"/>
          <w:szCs w:val="28"/>
        </w:rPr>
        <w:t>/</w:t>
      </w:r>
      <w:proofErr w:type="spellStart"/>
      <w:r w:rsidR="008C3970">
        <w:rPr>
          <w:rFonts w:ascii="Times New Roman" w:hAnsi="Times New Roman"/>
          <w:sz w:val="28"/>
          <w:szCs w:val="28"/>
        </w:rPr>
        <w:t>п</w:t>
      </w:r>
      <w:proofErr w:type="spellEnd"/>
      <w:r w:rsidR="008C3970">
        <w:rPr>
          <w:rFonts w:ascii="Times New Roman" w:hAnsi="Times New Roman"/>
          <w:sz w:val="28"/>
          <w:szCs w:val="28"/>
        </w:rPr>
        <w:t xml:space="preserve">      </w:t>
      </w:r>
      <w:r w:rsidR="00065303">
        <w:rPr>
          <w:rFonts w:ascii="Times New Roman" w:hAnsi="Times New Roman"/>
          <w:sz w:val="28"/>
          <w:szCs w:val="28"/>
        </w:rPr>
        <w:t xml:space="preserve">         </w:t>
      </w:r>
      <w:r w:rsidR="00432C8E">
        <w:rPr>
          <w:rFonts w:ascii="Times New Roman" w:hAnsi="Times New Roman"/>
          <w:sz w:val="28"/>
          <w:szCs w:val="28"/>
        </w:rPr>
        <w:t>А.Г.Прилепо</w:t>
      </w: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Pr="005F1EF9" w:rsidRDefault="00EE0F25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EF9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EE0F25" w:rsidRPr="005F1EF9" w:rsidRDefault="00EE0F25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EF9">
        <w:rPr>
          <w:rFonts w:ascii="Times New Roman" w:hAnsi="Times New Roman" w:cs="Times New Roman"/>
          <w:b/>
          <w:sz w:val="28"/>
          <w:szCs w:val="28"/>
        </w:rPr>
        <w:t xml:space="preserve">Рейтинг участников муниципального этапа всероссийской олимпиады школьников по </w:t>
      </w:r>
      <w:r w:rsidR="00446FB1" w:rsidRPr="005F1EF9">
        <w:rPr>
          <w:rFonts w:ascii="Times New Roman" w:hAnsi="Times New Roman" w:cs="Times New Roman"/>
          <w:b/>
          <w:sz w:val="28"/>
          <w:szCs w:val="28"/>
        </w:rPr>
        <w:t>ОБЖ</w:t>
      </w:r>
    </w:p>
    <w:p w:rsidR="00EE0F25" w:rsidRPr="005F1EF9" w:rsidRDefault="00446FB1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EF9">
        <w:rPr>
          <w:rFonts w:ascii="Times New Roman" w:hAnsi="Times New Roman" w:cs="Times New Roman"/>
          <w:b/>
          <w:sz w:val="28"/>
          <w:szCs w:val="28"/>
        </w:rPr>
        <w:t>9</w:t>
      </w:r>
      <w:r w:rsidR="00EE0F25" w:rsidRPr="005F1EF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686"/>
        <w:gridCol w:w="1843"/>
        <w:gridCol w:w="1134"/>
        <w:gridCol w:w="1207"/>
        <w:gridCol w:w="1205"/>
        <w:gridCol w:w="1273"/>
        <w:gridCol w:w="2268"/>
      </w:tblGrid>
      <w:tr w:rsidR="004D3568" w:rsidRPr="005F1EF9" w:rsidTr="00CE5A2C">
        <w:tc>
          <w:tcPr>
            <w:tcW w:w="675" w:type="dxa"/>
          </w:tcPr>
          <w:p w:rsidR="004D3568" w:rsidRPr="005F1EF9" w:rsidRDefault="004D3568" w:rsidP="006B0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4D3568" w:rsidRPr="005F1EF9" w:rsidRDefault="004D3568" w:rsidP="006B0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1843" w:type="dxa"/>
          </w:tcPr>
          <w:p w:rsidR="004D3568" w:rsidRPr="005F1EF9" w:rsidRDefault="004D3568" w:rsidP="006B0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4D3568" w:rsidRPr="005F1EF9" w:rsidRDefault="004D3568" w:rsidP="006B0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4D3568" w:rsidRPr="005F1EF9" w:rsidRDefault="00CE5A2C" w:rsidP="004D35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4D3568" w:rsidRPr="005F1EF9" w:rsidRDefault="00CE5A2C" w:rsidP="00CE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D3568" w:rsidRPr="005F1EF9" w:rsidRDefault="004D3568" w:rsidP="00CE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268" w:type="dxa"/>
          </w:tcPr>
          <w:p w:rsidR="004D3568" w:rsidRPr="005F1EF9" w:rsidRDefault="004D3568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D3568" w:rsidRPr="005F1EF9" w:rsidTr="00CE5A2C">
        <w:tc>
          <w:tcPr>
            <w:tcW w:w="675" w:type="dxa"/>
          </w:tcPr>
          <w:p w:rsidR="004D3568" w:rsidRPr="000E4596" w:rsidRDefault="004D3568" w:rsidP="006B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D3568" w:rsidRPr="000E4596" w:rsidRDefault="004D3568" w:rsidP="005F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Будко Александр Владимирович</w:t>
            </w:r>
          </w:p>
        </w:tc>
        <w:tc>
          <w:tcPr>
            <w:tcW w:w="1843" w:type="dxa"/>
          </w:tcPr>
          <w:p w:rsidR="004D3568" w:rsidRPr="000E4596" w:rsidRDefault="004D3568" w:rsidP="0037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МБОУ  БСШ</w:t>
            </w:r>
          </w:p>
        </w:tc>
        <w:tc>
          <w:tcPr>
            <w:tcW w:w="1134" w:type="dxa"/>
          </w:tcPr>
          <w:p w:rsidR="004D3568" w:rsidRPr="000E4596" w:rsidRDefault="004D3568" w:rsidP="000E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4D3568" w:rsidRPr="000E4596" w:rsidRDefault="003739CD" w:rsidP="0037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4D3568" w:rsidRPr="000E4596" w:rsidRDefault="003739CD" w:rsidP="0037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D3568" w:rsidRPr="000E4596" w:rsidRDefault="004D3568" w:rsidP="0037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2268" w:type="dxa"/>
          </w:tcPr>
          <w:p w:rsidR="004D3568" w:rsidRPr="000E4596" w:rsidRDefault="004D3568" w:rsidP="006B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3568" w:rsidRPr="005F1EF9" w:rsidTr="00CE5A2C">
        <w:tc>
          <w:tcPr>
            <w:tcW w:w="675" w:type="dxa"/>
          </w:tcPr>
          <w:p w:rsidR="004D3568" w:rsidRPr="000E4596" w:rsidRDefault="004D3568" w:rsidP="006B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D3568" w:rsidRPr="000E4596" w:rsidRDefault="004D3568" w:rsidP="006B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Таныгин Кирилл Евгеньевич</w:t>
            </w:r>
          </w:p>
        </w:tc>
        <w:tc>
          <w:tcPr>
            <w:tcW w:w="1843" w:type="dxa"/>
          </w:tcPr>
          <w:p w:rsidR="004D3568" w:rsidRPr="000E4596" w:rsidRDefault="004D3568" w:rsidP="00A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ОУ ТСШ</w:t>
            </w:r>
          </w:p>
        </w:tc>
        <w:tc>
          <w:tcPr>
            <w:tcW w:w="1134" w:type="dxa"/>
          </w:tcPr>
          <w:p w:rsidR="004D3568" w:rsidRPr="000E4596" w:rsidRDefault="004D3568" w:rsidP="000E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4D3568" w:rsidRPr="000E4596" w:rsidRDefault="003739CD" w:rsidP="0037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4D3568" w:rsidRPr="000E4596" w:rsidRDefault="003739CD" w:rsidP="0037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D3568" w:rsidRPr="000E4596" w:rsidRDefault="004D3568" w:rsidP="0037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4D3568" w:rsidRPr="000E4596" w:rsidRDefault="004D3568" w:rsidP="006B0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68" w:rsidRPr="005F1EF9" w:rsidTr="00CE5A2C">
        <w:tc>
          <w:tcPr>
            <w:tcW w:w="675" w:type="dxa"/>
          </w:tcPr>
          <w:p w:rsidR="004D3568" w:rsidRPr="000E4596" w:rsidRDefault="004D3568" w:rsidP="006B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D3568" w:rsidRPr="000E4596" w:rsidRDefault="004D3568" w:rsidP="006B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Семенович Илья Сергеевич</w:t>
            </w:r>
          </w:p>
        </w:tc>
        <w:tc>
          <w:tcPr>
            <w:tcW w:w="1843" w:type="dxa"/>
          </w:tcPr>
          <w:p w:rsidR="004D3568" w:rsidRPr="000E4596" w:rsidRDefault="004D3568" w:rsidP="00A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ОУ ТСШ</w:t>
            </w:r>
          </w:p>
        </w:tc>
        <w:tc>
          <w:tcPr>
            <w:tcW w:w="1134" w:type="dxa"/>
          </w:tcPr>
          <w:p w:rsidR="004D3568" w:rsidRPr="000E4596" w:rsidRDefault="004D3568" w:rsidP="000E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4D3568" w:rsidRPr="000E4596" w:rsidRDefault="003739CD" w:rsidP="0037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4D3568" w:rsidRPr="000E4596" w:rsidRDefault="003739CD" w:rsidP="0037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D3568" w:rsidRPr="000E4596" w:rsidRDefault="004D3568" w:rsidP="0037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  <w:tc>
          <w:tcPr>
            <w:tcW w:w="2268" w:type="dxa"/>
          </w:tcPr>
          <w:p w:rsidR="004D3568" w:rsidRPr="000E4596" w:rsidRDefault="004D3568" w:rsidP="006B0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68" w:rsidRPr="005F1EF9" w:rsidTr="00CE5A2C">
        <w:tc>
          <w:tcPr>
            <w:tcW w:w="7338" w:type="dxa"/>
            <w:gridSpan w:val="4"/>
            <w:tcBorders>
              <w:left w:val="nil"/>
              <w:bottom w:val="nil"/>
            </w:tcBorders>
          </w:tcPr>
          <w:tbl>
            <w:tblPr>
              <w:tblStyle w:val="a3"/>
              <w:tblW w:w="0" w:type="auto"/>
              <w:tblInd w:w="5" w:type="dxa"/>
              <w:tblLayout w:type="fixed"/>
              <w:tblLook w:val="04A0"/>
            </w:tblPr>
            <w:tblGrid>
              <w:gridCol w:w="8241"/>
            </w:tblGrid>
            <w:tr w:rsidR="004D3568" w:rsidRPr="005F1EF9" w:rsidTr="004D3568">
              <w:tc>
                <w:tcPr>
                  <w:tcW w:w="8241" w:type="dxa"/>
                  <w:tcBorders>
                    <w:left w:val="nil"/>
                    <w:bottom w:val="nil"/>
                    <w:right w:val="nil"/>
                  </w:tcBorders>
                </w:tcPr>
                <w:p w:rsidR="004D3568" w:rsidRPr="005F1EF9" w:rsidRDefault="004D3568" w:rsidP="004D35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1E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ксимальное количество баллов:</w:t>
                  </w:r>
                </w:p>
              </w:tc>
            </w:tr>
          </w:tbl>
          <w:p w:rsidR="004D3568" w:rsidRPr="005F1EF9" w:rsidRDefault="004D3568" w:rsidP="006B0B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4D3568" w:rsidRPr="005F1EF9" w:rsidRDefault="00CE5A2C" w:rsidP="004D356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4D3568" w:rsidRPr="005F1EF9" w:rsidRDefault="00CE5A2C" w:rsidP="004D356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D3568" w:rsidRPr="005F1EF9" w:rsidRDefault="004D3568" w:rsidP="00CE5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4D3568" w:rsidRPr="005F1EF9" w:rsidRDefault="004D3568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4C1" w:rsidRDefault="006244C1" w:rsidP="006244C1">
      <w:pPr>
        <w:rPr>
          <w:rFonts w:ascii="Times New Roman" w:hAnsi="Times New Roman" w:cs="Times New Roman"/>
        </w:rPr>
      </w:pPr>
    </w:p>
    <w:p w:rsidR="006244C1" w:rsidRDefault="006244C1" w:rsidP="006244C1">
      <w:pPr>
        <w:rPr>
          <w:rFonts w:ascii="Times New Roman" w:hAnsi="Times New Roman" w:cs="Times New Roman"/>
        </w:rPr>
      </w:pPr>
    </w:p>
    <w:p w:rsidR="00E53A78" w:rsidRDefault="00E53A78" w:rsidP="00E53A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ОБЖ,</w:t>
      </w:r>
    </w:p>
    <w:p w:rsidR="00E53A78" w:rsidRDefault="00E53A78" w:rsidP="00E53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73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0DD1">
        <w:rPr>
          <w:rFonts w:ascii="Times New Roman" w:hAnsi="Times New Roman" w:cs="Times New Roman"/>
          <w:sz w:val="28"/>
          <w:szCs w:val="28"/>
        </w:rPr>
        <w:t xml:space="preserve">Детско-юношеская спортивная школа» </w:t>
      </w:r>
    </w:p>
    <w:p w:rsidR="00E53A78" w:rsidRPr="00B10DD1" w:rsidRDefault="00E53A78" w:rsidP="00E53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DD1">
        <w:rPr>
          <w:rFonts w:ascii="Times New Roman" w:hAnsi="Times New Roman" w:cs="Times New Roman"/>
          <w:sz w:val="28"/>
          <w:szCs w:val="28"/>
        </w:rPr>
        <w:t>Центр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А.Г.Прилепо</w:t>
      </w:r>
    </w:p>
    <w:p w:rsidR="006244C1" w:rsidRDefault="006244C1" w:rsidP="006244C1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0E4596" w:rsidRDefault="000E4596">
      <w:pPr>
        <w:rPr>
          <w:rFonts w:ascii="Times New Roman" w:hAnsi="Times New Roman" w:cs="Times New Roman"/>
        </w:rPr>
      </w:pPr>
    </w:p>
    <w:p w:rsidR="00065303" w:rsidRDefault="00065303">
      <w:pPr>
        <w:rPr>
          <w:rFonts w:ascii="Times New Roman" w:hAnsi="Times New Roman" w:cs="Times New Roman"/>
        </w:rPr>
      </w:pPr>
    </w:p>
    <w:p w:rsidR="003739CD" w:rsidRDefault="003739CD">
      <w:pPr>
        <w:rPr>
          <w:rFonts w:ascii="Times New Roman" w:hAnsi="Times New Roman" w:cs="Times New Roman"/>
        </w:rPr>
      </w:pPr>
    </w:p>
    <w:p w:rsidR="003739CD" w:rsidRDefault="003739CD">
      <w:pPr>
        <w:rPr>
          <w:rFonts w:ascii="Times New Roman" w:hAnsi="Times New Roman" w:cs="Times New Roman"/>
        </w:rPr>
      </w:pPr>
    </w:p>
    <w:p w:rsidR="00EE0F25" w:rsidRPr="0045293C" w:rsidRDefault="00EE0F25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93C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EE0F25" w:rsidRPr="005F1EF9" w:rsidRDefault="00EE0F25" w:rsidP="00EE0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1EF9">
        <w:rPr>
          <w:rFonts w:ascii="Times New Roman" w:hAnsi="Times New Roman" w:cs="Times New Roman"/>
          <w:sz w:val="28"/>
          <w:szCs w:val="28"/>
        </w:rPr>
        <w:t xml:space="preserve">Рейтинг участников муниципального этапа всероссийской олимпиады школьников по </w:t>
      </w:r>
      <w:r w:rsidR="00446FB1" w:rsidRPr="005F1EF9">
        <w:rPr>
          <w:rFonts w:ascii="Times New Roman" w:hAnsi="Times New Roman" w:cs="Times New Roman"/>
          <w:sz w:val="28"/>
          <w:szCs w:val="28"/>
        </w:rPr>
        <w:t>ОБЖ</w:t>
      </w:r>
    </w:p>
    <w:p w:rsidR="00EE0F25" w:rsidRPr="005F1EF9" w:rsidRDefault="00446FB1" w:rsidP="00EE0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1EF9">
        <w:rPr>
          <w:rFonts w:ascii="Times New Roman" w:hAnsi="Times New Roman" w:cs="Times New Roman"/>
          <w:sz w:val="28"/>
          <w:szCs w:val="28"/>
        </w:rPr>
        <w:t>10-11</w:t>
      </w:r>
      <w:r w:rsidR="00EE0F25" w:rsidRPr="005F1EF9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5F1EF9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686"/>
        <w:gridCol w:w="1843"/>
        <w:gridCol w:w="1134"/>
        <w:gridCol w:w="1134"/>
        <w:gridCol w:w="1275"/>
        <w:gridCol w:w="1276"/>
        <w:gridCol w:w="2126"/>
      </w:tblGrid>
      <w:tr w:rsidR="00CE5A2C" w:rsidRPr="005F1EF9" w:rsidTr="00CE5A2C">
        <w:tc>
          <w:tcPr>
            <w:tcW w:w="675" w:type="dxa"/>
          </w:tcPr>
          <w:p w:rsidR="00CE5A2C" w:rsidRPr="005F1EF9" w:rsidRDefault="00CE5A2C" w:rsidP="006B0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CE5A2C" w:rsidRPr="005F1EF9" w:rsidRDefault="00CE5A2C" w:rsidP="006B0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1843" w:type="dxa"/>
          </w:tcPr>
          <w:p w:rsidR="00CE5A2C" w:rsidRPr="005F1EF9" w:rsidRDefault="00CE5A2C" w:rsidP="006B0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CE5A2C" w:rsidRPr="005F1EF9" w:rsidRDefault="00CE5A2C" w:rsidP="006B0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A2C" w:rsidRPr="005F1EF9" w:rsidRDefault="00CE5A2C" w:rsidP="00CE5A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5A2C" w:rsidRPr="005F1EF9" w:rsidRDefault="00CE5A2C" w:rsidP="00CE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5A2C" w:rsidRPr="005F1EF9" w:rsidRDefault="00CE5A2C" w:rsidP="00CE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126" w:type="dxa"/>
          </w:tcPr>
          <w:p w:rsidR="00CE5A2C" w:rsidRPr="005F1EF9" w:rsidRDefault="00CE5A2C" w:rsidP="00BB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E5A2C" w:rsidRPr="005F1EF9" w:rsidTr="00CE5A2C">
        <w:tc>
          <w:tcPr>
            <w:tcW w:w="675" w:type="dxa"/>
          </w:tcPr>
          <w:p w:rsidR="00CE5A2C" w:rsidRPr="005F1EF9" w:rsidRDefault="00CE5A2C" w:rsidP="006B0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CE5A2C" w:rsidRPr="000E4596" w:rsidRDefault="00CE5A2C" w:rsidP="00A4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Ставенко</w:t>
            </w:r>
            <w:proofErr w:type="spellEnd"/>
            <w:r w:rsidRPr="000E4596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843" w:type="dxa"/>
            <w:vAlign w:val="center"/>
          </w:tcPr>
          <w:p w:rsidR="00CE5A2C" w:rsidRPr="000E4596" w:rsidRDefault="00CE5A2C" w:rsidP="00A4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МКОУ ВСШ</w:t>
            </w:r>
          </w:p>
        </w:tc>
        <w:tc>
          <w:tcPr>
            <w:tcW w:w="1134" w:type="dxa"/>
          </w:tcPr>
          <w:p w:rsidR="00CE5A2C" w:rsidRDefault="00CE5A2C" w:rsidP="00A4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E5A2C" w:rsidRPr="003A0E64" w:rsidRDefault="00CE5A2C" w:rsidP="00CE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2C" w:rsidRPr="003A0E64" w:rsidRDefault="00CE5A2C" w:rsidP="00CE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E5A2C" w:rsidRPr="003A0E64" w:rsidRDefault="00CE5A2C" w:rsidP="00CE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6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26" w:type="dxa"/>
          </w:tcPr>
          <w:p w:rsidR="00CE5A2C" w:rsidRPr="005F1EF9" w:rsidRDefault="00CE5A2C" w:rsidP="00A4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E5A2C" w:rsidRPr="005F1EF9" w:rsidTr="00CE5A2C">
        <w:tc>
          <w:tcPr>
            <w:tcW w:w="675" w:type="dxa"/>
          </w:tcPr>
          <w:p w:rsidR="00CE5A2C" w:rsidRDefault="00CE5A2C" w:rsidP="006B0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CE5A2C" w:rsidRPr="000E4596" w:rsidRDefault="00CE5A2C" w:rsidP="00A4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Афонькин</w:t>
            </w:r>
            <w:proofErr w:type="spellEnd"/>
            <w:r w:rsidRPr="000E459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843" w:type="dxa"/>
            <w:vAlign w:val="center"/>
          </w:tcPr>
          <w:p w:rsidR="00CE5A2C" w:rsidRPr="000E4596" w:rsidRDefault="00CE5A2C" w:rsidP="00A4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МКОУ ВСШ</w:t>
            </w:r>
          </w:p>
        </w:tc>
        <w:tc>
          <w:tcPr>
            <w:tcW w:w="1134" w:type="dxa"/>
          </w:tcPr>
          <w:p w:rsidR="00CE5A2C" w:rsidRPr="005F1EF9" w:rsidRDefault="00CE5A2C" w:rsidP="00002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E5A2C" w:rsidRPr="003A0E64" w:rsidRDefault="00CE5A2C" w:rsidP="00CE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2C" w:rsidRPr="003A0E64" w:rsidRDefault="00CE5A2C" w:rsidP="00CE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E5A2C" w:rsidRPr="003A0E64" w:rsidRDefault="00CE5A2C" w:rsidP="00CE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6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6" w:type="dxa"/>
          </w:tcPr>
          <w:p w:rsidR="00CE5A2C" w:rsidRPr="005F1EF9" w:rsidRDefault="00CE5A2C" w:rsidP="00A4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E5A2C" w:rsidRPr="005F1EF9" w:rsidTr="00CE5A2C">
        <w:tc>
          <w:tcPr>
            <w:tcW w:w="675" w:type="dxa"/>
          </w:tcPr>
          <w:p w:rsidR="00CE5A2C" w:rsidRPr="005F1EF9" w:rsidRDefault="00CE5A2C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3686" w:type="dxa"/>
            <w:vAlign w:val="center"/>
          </w:tcPr>
          <w:p w:rsidR="00CE5A2C" w:rsidRPr="000E4596" w:rsidRDefault="00CE5A2C" w:rsidP="003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Бранат Даниил Раульевич</w:t>
            </w:r>
          </w:p>
        </w:tc>
        <w:tc>
          <w:tcPr>
            <w:tcW w:w="1843" w:type="dxa"/>
            <w:vAlign w:val="center"/>
          </w:tcPr>
          <w:p w:rsidR="00CE5A2C" w:rsidRPr="000E4596" w:rsidRDefault="00CE5A2C" w:rsidP="00A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МБОУ БСШ</w:t>
            </w:r>
          </w:p>
        </w:tc>
        <w:tc>
          <w:tcPr>
            <w:tcW w:w="1134" w:type="dxa"/>
          </w:tcPr>
          <w:p w:rsidR="00CE5A2C" w:rsidRPr="005F1EF9" w:rsidRDefault="00CE5A2C" w:rsidP="00BB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E5A2C" w:rsidRPr="003A0E64" w:rsidRDefault="00CE5A2C" w:rsidP="00CE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2C" w:rsidRPr="003A0E64" w:rsidRDefault="00CE5A2C" w:rsidP="00CE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E5A2C" w:rsidRPr="003A0E64" w:rsidRDefault="00CE5A2C" w:rsidP="00CE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6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6" w:type="dxa"/>
          </w:tcPr>
          <w:p w:rsidR="00CE5A2C" w:rsidRPr="005F1EF9" w:rsidRDefault="00CE5A2C" w:rsidP="003A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CE5A2C" w:rsidRPr="005F1EF9" w:rsidTr="00CE5A2C">
        <w:tc>
          <w:tcPr>
            <w:tcW w:w="675" w:type="dxa"/>
          </w:tcPr>
          <w:p w:rsidR="00CE5A2C" w:rsidRDefault="00CE5A2C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3686" w:type="dxa"/>
            <w:vAlign w:val="center"/>
          </w:tcPr>
          <w:p w:rsidR="00CE5A2C" w:rsidRPr="000E4596" w:rsidRDefault="00CE5A2C" w:rsidP="00A4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Пыхтин</w:t>
            </w:r>
            <w:proofErr w:type="spellEnd"/>
            <w:r w:rsidRPr="000E4596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843" w:type="dxa"/>
            <w:vAlign w:val="center"/>
          </w:tcPr>
          <w:p w:rsidR="00CE5A2C" w:rsidRPr="000E4596" w:rsidRDefault="00CE5A2C" w:rsidP="00A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МКОУ ВСШ</w:t>
            </w:r>
          </w:p>
        </w:tc>
        <w:tc>
          <w:tcPr>
            <w:tcW w:w="1134" w:type="dxa"/>
          </w:tcPr>
          <w:p w:rsidR="00CE5A2C" w:rsidRPr="005F1EF9" w:rsidRDefault="00CE5A2C" w:rsidP="00A4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E5A2C" w:rsidRPr="003A0E64" w:rsidRDefault="00CE5A2C" w:rsidP="00CE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2C" w:rsidRPr="003A0E64" w:rsidRDefault="00CE5A2C" w:rsidP="00CE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E5A2C" w:rsidRPr="003A0E64" w:rsidRDefault="00CE5A2C" w:rsidP="00CE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6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</w:tcPr>
          <w:p w:rsidR="00CE5A2C" w:rsidRDefault="00CE5A2C" w:rsidP="003A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A2C" w:rsidRPr="005F1EF9" w:rsidTr="00CE5A2C">
        <w:tc>
          <w:tcPr>
            <w:tcW w:w="675" w:type="dxa"/>
          </w:tcPr>
          <w:p w:rsidR="00CE5A2C" w:rsidRPr="005F1EF9" w:rsidRDefault="00CE5A2C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3686" w:type="dxa"/>
            <w:vAlign w:val="center"/>
          </w:tcPr>
          <w:p w:rsidR="00CE5A2C" w:rsidRPr="000E4596" w:rsidRDefault="00CE5A2C" w:rsidP="003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Соколов Илья Владимирович</w:t>
            </w:r>
          </w:p>
        </w:tc>
        <w:tc>
          <w:tcPr>
            <w:tcW w:w="1843" w:type="dxa"/>
            <w:vAlign w:val="center"/>
          </w:tcPr>
          <w:p w:rsidR="00CE5A2C" w:rsidRPr="000E4596" w:rsidRDefault="00CE5A2C" w:rsidP="0034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96">
              <w:rPr>
                <w:rFonts w:ascii="Times New Roman" w:hAnsi="Times New Roman" w:cs="Times New Roman"/>
                <w:sz w:val="24"/>
                <w:szCs w:val="24"/>
              </w:rPr>
              <w:t>МКОУ ВСШ</w:t>
            </w:r>
          </w:p>
        </w:tc>
        <w:tc>
          <w:tcPr>
            <w:tcW w:w="1134" w:type="dxa"/>
          </w:tcPr>
          <w:p w:rsidR="00CE5A2C" w:rsidRPr="005F1EF9" w:rsidRDefault="00CE5A2C" w:rsidP="00BB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E5A2C" w:rsidRPr="003A0E64" w:rsidRDefault="00CE5A2C" w:rsidP="00CE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2C" w:rsidRPr="003A0E64" w:rsidRDefault="00CE5A2C" w:rsidP="00CE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E5A2C" w:rsidRPr="003A0E64" w:rsidRDefault="00CE5A2C" w:rsidP="00CE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6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CE5A2C" w:rsidRPr="005F1EF9" w:rsidRDefault="00CE5A2C" w:rsidP="003A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A2C" w:rsidRPr="005F1EF9" w:rsidTr="00CE5A2C">
        <w:tc>
          <w:tcPr>
            <w:tcW w:w="7338" w:type="dxa"/>
            <w:gridSpan w:val="4"/>
            <w:tcBorders>
              <w:left w:val="nil"/>
              <w:bottom w:val="nil"/>
            </w:tcBorders>
          </w:tcPr>
          <w:tbl>
            <w:tblPr>
              <w:tblStyle w:val="a3"/>
              <w:tblW w:w="0" w:type="auto"/>
              <w:tblInd w:w="5" w:type="dxa"/>
              <w:tblLayout w:type="fixed"/>
              <w:tblLook w:val="04A0"/>
            </w:tblPr>
            <w:tblGrid>
              <w:gridCol w:w="8241"/>
            </w:tblGrid>
            <w:tr w:rsidR="00CE5A2C" w:rsidRPr="005F1EF9" w:rsidTr="00CE5A2C">
              <w:tc>
                <w:tcPr>
                  <w:tcW w:w="8241" w:type="dxa"/>
                  <w:tcBorders>
                    <w:left w:val="nil"/>
                    <w:bottom w:val="nil"/>
                    <w:right w:val="nil"/>
                  </w:tcBorders>
                </w:tcPr>
                <w:p w:rsidR="00CE5A2C" w:rsidRPr="00CE5A2C" w:rsidRDefault="00CE5A2C" w:rsidP="00CE5A2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E5A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ксимальное количество баллов:</w:t>
                  </w:r>
                </w:p>
              </w:tc>
            </w:tr>
          </w:tbl>
          <w:p w:rsidR="00CE5A2C" w:rsidRPr="005F1EF9" w:rsidRDefault="00CE5A2C" w:rsidP="006B0B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A2C" w:rsidRPr="003A0E64" w:rsidRDefault="00CE5A2C" w:rsidP="00CE5A2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5A2C" w:rsidRPr="003A0E64" w:rsidRDefault="00CE5A2C" w:rsidP="00CE5A2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5A2C" w:rsidRPr="003A0E64" w:rsidRDefault="00CE5A2C" w:rsidP="00CE5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64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CE5A2C" w:rsidRPr="005F1EF9" w:rsidRDefault="00CE5A2C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4C1" w:rsidRPr="005F1EF9" w:rsidRDefault="006244C1" w:rsidP="006244C1">
      <w:pPr>
        <w:rPr>
          <w:rFonts w:ascii="Times New Roman" w:hAnsi="Times New Roman" w:cs="Times New Roman"/>
          <w:sz w:val="28"/>
          <w:szCs w:val="28"/>
        </w:rPr>
      </w:pPr>
    </w:p>
    <w:p w:rsidR="006244C1" w:rsidRPr="005F1EF9" w:rsidRDefault="006244C1" w:rsidP="006244C1">
      <w:pPr>
        <w:rPr>
          <w:rFonts w:ascii="Times New Roman" w:hAnsi="Times New Roman" w:cs="Times New Roman"/>
          <w:sz w:val="28"/>
          <w:szCs w:val="28"/>
        </w:rPr>
      </w:pPr>
    </w:p>
    <w:p w:rsidR="00E53A78" w:rsidRDefault="00E53A78" w:rsidP="00E53A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ОБЖ,</w:t>
      </w:r>
    </w:p>
    <w:p w:rsidR="00E53A78" w:rsidRDefault="00E53A78" w:rsidP="00E53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ДО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10DD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10DD1">
        <w:rPr>
          <w:rFonts w:ascii="Times New Roman" w:hAnsi="Times New Roman" w:cs="Times New Roman"/>
          <w:sz w:val="28"/>
          <w:szCs w:val="28"/>
        </w:rPr>
        <w:t xml:space="preserve">етско-юношеская спортивная школа» </w:t>
      </w:r>
    </w:p>
    <w:p w:rsidR="00E53A78" w:rsidRPr="00B10DD1" w:rsidRDefault="00E53A78" w:rsidP="00E53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DD1">
        <w:rPr>
          <w:rFonts w:ascii="Times New Roman" w:hAnsi="Times New Roman" w:cs="Times New Roman"/>
          <w:sz w:val="28"/>
          <w:szCs w:val="28"/>
        </w:rPr>
        <w:t>Центр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А.Г.Прилепо</w:t>
      </w:r>
    </w:p>
    <w:p w:rsidR="006244C1" w:rsidRDefault="006244C1" w:rsidP="006244C1">
      <w:pPr>
        <w:rPr>
          <w:rFonts w:ascii="Times New Roman" w:hAnsi="Times New Roman" w:cs="Times New Roman"/>
        </w:rPr>
      </w:pPr>
    </w:p>
    <w:p w:rsidR="008C3970" w:rsidRDefault="008C3970" w:rsidP="008C3970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sectPr w:rsidR="00EE0F25" w:rsidSect="004529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293C"/>
    <w:rsid w:val="00002E3B"/>
    <w:rsid w:val="00065303"/>
    <w:rsid w:val="000C2458"/>
    <w:rsid w:val="000E4596"/>
    <w:rsid w:val="001514D8"/>
    <w:rsid w:val="001A6543"/>
    <w:rsid w:val="001B77A1"/>
    <w:rsid w:val="00202FC9"/>
    <w:rsid w:val="003739CD"/>
    <w:rsid w:val="00376191"/>
    <w:rsid w:val="003A0E64"/>
    <w:rsid w:val="003A3E6A"/>
    <w:rsid w:val="00432C8E"/>
    <w:rsid w:val="00446FB1"/>
    <w:rsid w:val="0045293C"/>
    <w:rsid w:val="004D3568"/>
    <w:rsid w:val="0059290A"/>
    <w:rsid w:val="005D787A"/>
    <w:rsid w:val="005F1EF9"/>
    <w:rsid w:val="006244C1"/>
    <w:rsid w:val="006848A1"/>
    <w:rsid w:val="0069043C"/>
    <w:rsid w:val="00693585"/>
    <w:rsid w:val="006A6833"/>
    <w:rsid w:val="006E4091"/>
    <w:rsid w:val="006F1C4B"/>
    <w:rsid w:val="00860369"/>
    <w:rsid w:val="008A56C2"/>
    <w:rsid w:val="008C3970"/>
    <w:rsid w:val="00970B99"/>
    <w:rsid w:val="00A25983"/>
    <w:rsid w:val="00AC78C2"/>
    <w:rsid w:val="00AF0ABE"/>
    <w:rsid w:val="00AF6B17"/>
    <w:rsid w:val="00B0060E"/>
    <w:rsid w:val="00B10DD1"/>
    <w:rsid w:val="00B63765"/>
    <w:rsid w:val="00BB6774"/>
    <w:rsid w:val="00CE3FB6"/>
    <w:rsid w:val="00CE5A2C"/>
    <w:rsid w:val="00E176C6"/>
    <w:rsid w:val="00E53A78"/>
    <w:rsid w:val="00E63009"/>
    <w:rsid w:val="00EE0F25"/>
    <w:rsid w:val="00F81AD2"/>
    <w:rsid w:val="00FE1179"/>
    <w:rsid w:val="00FE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Bodytext0"/>
    <w:rsid w:val="000E4596"/>
    <w:rPr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E4596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Bodytext3">
    <w:name w:val="Body text (3)_"/>
    <w:basedOn w:val="a0"/>
    <w:link w:val="Bodytext30"/>
    <w:rsid w:val="000E4596"/>
    <w:rPr>
      <w:rFonts w:ascii="Tahoma" w:eastAsia="Tahoma" w:hAnsi="Tahoma" w:cs="Tahoma"/>
      <w:spacing w:val="10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0E4596"/>
    <w:pPr>
      <w:shd w:val="clear" w:color="auto" w:fill="FFFFFF"/>
      <w:spacing w:after="0" w:line="0" w:lineRule="atLeast"/>
    </w:pPr>
    <w:rPr>
      <w:rFonts w:ascii="Tahoma" w:eastAsia="Tahoma" w:hAnsi="Tahoma" w:cs="Tahoma"/>
      <w:spacing w:val="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385F-33D7-4D63-9C41-EA67B496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skalchenkoev</cp:lastModifiedBy>
  <cp:revision>13</cp:revision>
  <dcterms:created xsi:type="dcterms:W3CDTF">2016-11-14T05:47:00Z</dcterms:created>
  <dcterms:modified xsi:type="dcterms:W3CDTF">2016-11-15T05:32:00Z</dcterms:modified>
</cp:coreProperties>
</file>